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86" w:rsidRPr="003B67EF" w:rsidRDefault="00DB4589" w:rsidP="00D70886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5858A2">
        <w:rPr>
          <w:rFonts w:ascii="GHEA Grapalat" w:hAnsi="GHEA Grapalat"/>
          <w:sz w:val="24"/>
          <w:szCs w:val="24"/>
          <w:lang w:val="en-US"/>
        </w:rPr>
        <w:t xml:space="preserve">   </w:t>
      </w:r>
      <w:r w:rsidR="00F3367E"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="00D70886" w:rsidRPr="003B67EF">
        <w:rPr>
          <w:rFonts w:ascii="GHEA Grapalat" w:hAnsi="GHEA Grapalat"/>
          <w:b/>
          <w:sz w:val="18"/>
          <w:szCs w:val="18"/>
        </w:rPr>
        <w:t>Հավելված՝</w:t>
      </w:r>
    </w:p>
    <w:p w:rsidR="00D70886" w:rsidRPr="003B67EF" w:rsidRDefault="00D70886" w:rsidP="00D70886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</w:rPr>
      </w:pPr>
      <w:r w:rsidRPr="003B67EF">
        <w:rPr>
          <w:rFonts w:ascii="GHEA Grapalat" w:hAnsi="GHEA Grapalat"/>
          <w:b/>
          <w:sz w:val="18"/>
          <w:szCs w:val="18"/>
        </w:rPr>
        <w:t>Հայաստանի Հանրապետության Շիրակի մարզի</w:t>
      </w:r>
    </w:p>
    <w:p w:rsidR="00D70886" w:rsidRPr="003B67EF" w:rsidRDefault="00D70886" w:rsidP="00D70886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en-US"/>
        </w:rPr>
      </w:pPr>
      <w:r w:rsidRPr="003B67EF">
        <w:rPr>
          <w:rFonts w:ascii="GHEA Grapalat" w:hAnsi="GHEA Grapalat"/>
          <w:b/>
          <w:sz w:val="18"/>
          <w:szCs w:val="18"/>
        </w:rPr>
        <w:t xml:space="preserve"> Գյումրի համայնքի </w:t>
      </w:r>
      <w:r>
        <w:rPr>
          <w:rFonts w:ascii="GHEA Grapalat" w:hAnsi="GHEA Grapalat"/>
          <w:b/>
          <w:sz w:val="18"/>
          <w:szCs w:val="18"/>
          <w:lang w:val="en-US"/>
        </w:rPr>
        <w:t>ղեկավարի</w:t>
      </w:r>
    </w:p>
    <w:p w:rsidR="00D70886" w:rsidRPr="00B22D43" w:rsidRDefault="00D70886" w:rsidP="00D70886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u w:val="single"/>
          <w:lang w:val="en-US"/>
        </w:rPr>
      </w:pPr>
      <w:r w:rsidRPr="00B22D43">
        <w:rPr>
          <w:rFonts w:ascii="GHEA Grapalat" w:hAnsi="GHEA Grapalat"/>
          <w:b/>
          <w:sz w:val="18"/>
          <w:szCs w:val="18"/>
          <w:lang w:val="en-US"/>
        </w:rPr>
        <w:t>202</w:t>
      </w:r>
      <w:r>
        <w:rPr>
          <w:rFonts w:ascii="GHEA Grapalat" w:hAnsi="GHEA Grapalat"/>
          <w:b/>
          <w:sz w:val="18"/>
          <w:szCs w:val="18"/>
          <w:lang w:val="en-US"/>
        </w:rPr>
        <w:t>3</w:t>
      </w:r>
      <w:r w:rsidRPr="00B22D43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Pr="003B67EF">
        <w:rPr>
          <w:rFonts w:ascii="GHEA Grapalat" w:hAnsi="GHEA Grapalat"/>
          <w:b/>
          <w:sz w:val="18"/>
          <w:szCs w:val="18"/>
        </w:rPr>
        <w:t>թվականի</w:t>
      </w:r>
      <w:r w:rsidRPr="00B22D43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>
        <w:rPr>
          <w:rFonts w:ascii="GHEA Grapalat" w:hAnsi="GHEA Grapalat"/>
          <w:b/>
          <w:sz w:val="18"/>
          <w:szCs w:val="18"/>
          <w:lang w:val="en-US"/>
        </w:rPr>
        <w:t>--------------------</w:t>
      </w:r>
      <w:r w:rsidRPr="00B22D43">
        <w:rPr>
          <w:rFonts w:ascii="GHEA Grapalat" w:hAnsi="GHEA Grapalat"/>
          <w:b/>
          <w:sz w:val="18"/>
          <w:szCs w:val="18"/>
          <w:lang w:val="en-US"/>
        </w:rPr>
        <w:t xml:space="preserve">                        </w:t>
      </w:r>
    </w:p>
    <w:p w:rsidR="00D70886" w:rsidRDefault="00D70886" w:rsidP="00D70886">
      <w:pPr>
        <w:spacing w:after="0" w:line="240" w:lineRule="auto"/>
        <w:jc w:val="right"/>
        <w:rPr>
          <w:rFonts w:ascii="GHEA Grapalat" w:hAnsi="GHEA Grapalat"/>
          <w:b/>
          <w:sz w:val="20"/>
          <w:u w:val="single"/>
          <w:lang w:val="en-US"/>
        </w:rPr>
      </w:pPr>
      <w:r w:rsidRPr="00B22D43">
        <w:rPr>
          <w:rFonts w:ascii="GHEA Grapalat" w:hAnsi="GHEA Grapalat"/>
          <w:b/>
          <w:sz w:val="18"/>
          <w:szCs w:val="18"/>
          <w:u w:val="single"/>
          <w:lang w:val="en-US"/>
        </w:rPr>
        <w:t xml:space="preserve">N                   </w:t>
      </w:r>
      <w:r w:rsidRPr="003B67EF">
        <w:rPr>
          <w:rFonts w:ascii="GHEA Grapalat" w:hAnsi="GHEA Grapalat"/>
          <w:b/>
          <w:sz w:val="18"/>
          <w:szCs w:val="18"/>
          <w:u w:val="single"/>
        </w:rPr>
        <w:t>որոշմա</w:t>
      </w:r>
      <w:r w:rsidRPr="00150B62">
        <w:rPr>
          <w:rFonts w:ascii="GHEA Grapalat" w:hAnsi="GHEA Grapalat"/>
          <w:b/>
          <w:sz w:val="20"/>
          <w:u w:val="single"/>
        </w:rPr>
        <w:t>ն</w:t>
      </w:r>
    </w:p>
    <w:p w:rsidR="00B34706" w:rsidRPr="00A06A1E" w:rsidRDefault="00310126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985"/>
        <w:gridCol w:w="1795"/>
        <w:gridCol w:w="1040"/>
        <w:gridCol w:w="1134"/>
        <w:gridCol w:w="1701"/>
        <w:gridCol w:w="1843"/>
        <w:gridCol w:w="1984"/>
      </w:tblGrid>
      <w:tr w:rsidR="00FB3613" w:rsidRPr="00CF4C49" w:rsidTr="00291337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98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9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040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3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984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CB5F2B" w:rsidRPr="00D70886" w:rsidTr="00291337">
        <w:tc>
          <w:tcPr>
            <w:tcW w:w="709" w:type="dxa"/>
          </w:tcPr>
          <w:p w:rsidR="00CB5F2B" w:rsidRPr="00D93D42" w:rsidRDefault="00CB5F2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CB5F2B" w:rsidRDefault="00C665DA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</w:t>
            </w:r>
          </w:p>
          <w:p w:rsidR="00CB5F2B" w:rsidRPr="006C2C2C" w:rsidRDefault="00C665DA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9/9</w:t>
            </w:r>
          </w:p>
          <w:p w:rsidR="00CB5F2B" w:rsidRPr="00B844EC" w:rsidRDefault="00C665DA" w:rsidP="00470E4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CB5F2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B5F2B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B5F2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B5F2B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B5F2B" w:rsidRPr="00DD1A08" w:rsidRDefault="00C665DA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8-0013</w:t>
            </w:r>
          </w:p>
          <w:p w:rsidR="00CB5F2B" w:rsidRPr="00DD1A08" w:rsidRDefault="00C665DA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64</w:t>
            </w:r>
          </w:p>
        </w:tc>
        <w:tc>
          <w:tcPr>
            <w:tcW w:w="1985" w:type="dxa"/>
          </w:tcPr>
          <w:p w:rsidR="00CB5F2B" w:rsidRDefault="00CB5F2B" w:rsidP="00AC63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CB5F2B" w:rsidRDefault="00C665DA" w:rsidP="00AC63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</w:p>
          <w:p w:rsidR="00CB5F2B" w:rsidRPr="003432F4" w:rsidRDefault="00CB5F2B" w:rsidP="00AC63B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CB5F2B" w:rsidRDefault="00CB5F2B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273F94" w:rsidRDefault="00CB5F2B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B5F2B" w:rsidRDefault="00CB5F2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273F94" w:rsidRDefault="00CB5F2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B5F2B" w:rsidRPr="000155AA" w:rsidRDefault="00CB5F2B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0155AA" w:rsidRDefault="00CB5F2B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CB5F2B" w:rsidRPr="000155AA" w:rsidRDefault="00C665DA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3 408</w:t>
            </w:r>
          </w:p>
          <w:p w:rsidR="00CB5F2B" w:rsidRPr="000155AA" w:rsidRDefault="00CB5F2B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665DA">
              <w:rPr>
                <w:rFonts w:ascii="GHEA Grapalat" w:hAnsi="GHEA Grapalat"/>
                <w:sz w:val="16"/>
                <w:szCs w:val="16"/>
                <w:lang w:val="en-US"/>
              </w:rPr>
              <w:t>մեկ հարյուր հիսուներեք հազար 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665DA">
              <w:rPr>
                <w:rFonts w:ascii="GHEA Grapalat" w:hAnsi="GHEA Grapalat"/>
                <w:sz w:val="16"/>
                <w:szCs w:val="16"/>
                <w:lang w:val="en-US"/>
              </w:rPr>
              <w:t>ու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CB5F2B" w:rsidRPr="000155AA" w:rsidRDefault="00C665DA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6 704</w:t>
            </w:r>
          </w:p>
          <w:p w:rsidR="00CB5F2B" w:rsidRPr="000155AA" w:rsidRDefault="00CB5F2B" w:rsidP="009C667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665DA">
              <w:rPr>
                <w:rFonts w:ascii="GHEA Grapalat" w:hAnsi="GHEA Grapalat"/>
                <w:sz w:val="16"/>
                <w:szCs w:val="16"/>
                <w:lang w:val="en-US"/>
              </w:rPr>
              <w:t>յոթանասունվեց հազար յո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 w:rsidR="00C665DA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665DA" w:rsidRPr="00D70886" w:rsidTr="00291337">
        <w:trPr>
          <w:trHeight w:val="770"/>
        </w:trPr>
        <w:tc>
          <w:tcPr>
            <w:tcW w:w="709" w:type="dxa"/>
          </w:tcPr>
          <w:p w:rsidR="00C665DA" w:rsidRDefault="00C665D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C665DA" w:rsidRDefault="00C665DA" w:rsidP="00913AF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</w:t>
            </w:r>
          </w:p>
          <w:p w:rsidR="00C665DA" w:rsidRPr="006C2C2C" w:rsidRDefault="00C665DA" w:rsidP="00913AF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9/10</w:t>
            </w:r>
          </w:p>
          <w:p w:rsidR="00C665DA" w:rsidRPr="00B844EC" w:rsidRDefault="00C665DA" w:rsidP="00913AF3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665DA" w:rsidRPr="00DD1A08" w:rsidRDefault="00C665DA" w:rsidP="00913AF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8-0013</w:t>
            </w:r>
          </w:p>
          <w:p w:rsidR="00C665DA" w:rsidRPr="00DD1A08" w:rsidRDefault="00C665DA" w:rsidP="00913AF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64</w:t>
            </w:r>
          </w:p>
        </w:tc>
        <w:tc>
          <w:tcPr>
            <w:tcW w:w="1985" w:type="dxa"/>
          </w:tcPr>
          <w:p w:rsidR="00C665DA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C665DA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</w:p>
          <w:p w:rsidR="00C665DA" w:rsidRPr="003432F4" w:rsidRDefault="00C665DA" w:rsidP="00913AF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C665DA" w:rsidRDefault="00C665DA" w:rsidP="00913AF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665DA" w:rsidRPr="00273F94" w:rsidRDefault="00C665DA" w:rsidP="00913AF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665DA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665DA" w:rsidRPr="00273F94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665DA" w:rsidRPr="000155AA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665DA" w:rsidRPr="000155AA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C665DA" w:rsidRPr="000155AA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3 408</w:t>
            </w:r>
          </w:p>
          <w:p w:rsidR="00C665DA" w:rsidRPr="000155AA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հարյուր հիսուներեք հազար չորս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ու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C665DA" w:rsidRPr="000155AA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6 704</w:t>
            </w:r>
          </w:p>
          <w:p w:rsidR="00C665DA" w:rsidRPr="000155AA" w:rsidRDefault="00C665DA" w:rsidP="00913AF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յոթանասունվեց հազար յոթ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չորս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25D22" w:rsidRPr="00D70886" w:rsidTr="00291337">
        <w:tc>
          <w:tcPr>
            <w:tcW w:w="709" w:type="dxa"/>
          </w:tcPr>
          <w:p w:rsidR="00F25D22" w:rsidRDefault="00F25D2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F25D22" w:rsidRDefault="00F25D22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Խ.Կոշտոյան փողոց</w:t>
            </w:r>
          </w:p>
          <w:p w:rsidR="00F25D22" w:rsidRPr="006C2C2C" w:rsidRDefault="00F25D22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8/14</w:t>
            </w:r>
          </w:p>
          <w:p w:rsidR="00F25D22" w:rsidRDefault="00F25D22" w:rsidP="007C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25D22" w:rsidRPr="00DD1A08" w:rsidRDefault="00F25D22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41-0035</w:t>
            </w:r>
          </w:p>
          <w:p w:rsidR="00F25D22" w:rsidRDefault="00F25D22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16.03</w:t>
            </w:r>
          </w:p>
        </w:tc>
        <w:tc>
          <w:tcPr>
            <w:tcW w:w="1985" w:type="dxa"/>
          </w:tcPr>
          <w:p w:rsidR="00F25D22" w:rsidRDefault="00F25D22" w:rsidP="004B70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25D22" w:rsidRDefault="00F25D22" w:rsidP="004B70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25D22" w:rsidRPr="003432F4" w:rsidRDefault="00F25D22" w:rsidP="004B704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25D22" w:rsidRDefault="00F25D22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25D22" w:rsidRPr="00D93D42" w:rsidRDefault="00F25D22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25D22" w:rsidRDefault="00F25D22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25D22" w:rsidRDefault="00F25D22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25D22" w:rsidRPr="00D93D42" w:rsidRDefault="00F25D22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25D22" w:rsidRPr="000155AA" w:rsidRDefault="00477B0C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2 215</w:t>
            </w:r>
            <w:r w:rsidR="00F25D2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25D22" w:rsidRPr="000155AA" w:rsidRDefault="00F25D22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477B0C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երկու հարյուր </w:t>
            </w:r>
            <w:r w:rsidR="00477B0C">
              <w:rPr>
                <w:rFonts w:ascii="GHEA Grapalat" w:hAnsi="GHEA Grapalat"/>
                <w:sz w:val="16"/>
                <w:szCs w:val="16"/>
                <w:lang w:val="en-US"/>
              </w:rPr>
              <w:t xml:space="preserve">տասնհինգ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25D22" w:rsidRPr="000155AA" w:rsidRDefault="00477B0C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107 5</w:t>
            </w:r>
            <w:r w:rsidR="00F25D22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F25D22" w:rsidRPr="000155AA" w:rsidRDefault="00F25D22" w:rsidP="00F23AE6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մեկ միլիոն</w:t>
            </w:r>
            <w:r w:rsidR="00477B0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477B0C">
              <w:rPr>
                <w:rFonts w:ascii="GHEA Grapalat" w:hAnsi="GHEA Grapalat"/>
                <w:sz w:val="16"/>
                <w:szCs w:val="16"/>
                <w:lang w:val="en-US"/>
              </w:rPr>
              <w:t xml:space="preserve">յոթ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="00477B0C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EB2139" w:rsidRPr="00D70886" w:rsidTr="00291337">
        <w:tc>
          <w:tcPr>
            <w:tcW w:w="709" w:type="dxa"/>
          </w:tcPr>
          <w:p w:rsidR="00EB2139" w:rsidRDefault="00EB213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0601B1" w:rsidRDefault="00477B0C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Վիեննայի</w:t>
            </w:r>
            <w:r w:rsidR="000601B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EB213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փողոց</w:t>
            </w:r>
            <w:r w:rsidR="000601B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EB2139" w:rsidRPr="006C2C2C" w:rsidRDefault="00477B0C" w:rsidP="000601B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33/3</w:t>
            </w:r>
          </w:p>
          <w:p w:rsidR="00EB2139" w:rsidRDefault="00477B0C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EB213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EB213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EB213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EB213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B2139" w:rsidRPr="00DD1A08" w:rsidRDefault="00BF09BE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6</w:t>
            </w:r>
            <w:r w:rsidR="00477B0C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041</w:t>
            </w:r>
          </w:p>
          <w:p w:rsidR="00EB2139" w:rsidRDefault="00BF09BE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48.26</w:t>
            </w:r>
          </w:p>
        </w:tc>
        <w:tc>
          <w:tcPr>
            <w:tcW w:w="1985" w:type="dxa"/>
          </w:tcPr>
          <w:p w:rsidR="00EB2139" w:rsidRDefault="00EB2139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0601B1" w:rsidRDefault="000601B1" w:rsidP="000601B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EB2139" w:rsidRPr="003432F4" w:rsidRDefault="00EB2139" w:rsidP="00077D8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EB2139" w:rsidRPr="00D93D42" w:rsidRDefault="00EB2139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B2139" w:rsidRDefault="00EB2139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B2139" w:rsidRPr="00D93D42" w:rsidRDefault="00EB2139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EB2139" w:rsidRPr="000155AA" w:rsidRDefault="00BF09BE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5</w:t>
            </w:r>
            <w:r w:rsidR="000601B1"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 w:rsidR="00EB213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EB2139" w:rsidRPr="000155AA" w:rsidRDefault="00EB2139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միլիոն </w:t>
            </w:r>
            <w:r w:rsidR="00BF09BE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>տասը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EB2139" w:rsidRPr="000155AA" w:rsidRDefault="00BF09BE" w:rsidP="00C14636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1 25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>5 0</w:t>
            </w:r>
            <w:r w:rsidR="00EB2139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EB2139" w:rsidRPr="000155AA" w:rsidRDefault="00EB2139" w:rsidP="003F03E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>մեկ միլիոն</w:t>
            </w:r>
            <w:r w:rsidR="00BF09BE">
              <w:rPr>
                <w:rFonts w:ascii="GHEA Grapalat" w:hAnsi="GHEA Grapalat"/>
                <w:sz w:val="16"/>
                <w:szCs w:val="16"/>
                <w:lang w:val="en-US"/>
              </w:rPr>
              <w:t xml:space="preserve"> երկու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BF09BE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 w:rsidR="003F03E3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BF09BE">
        <w:rPr>
          <w:rFonts w:ascii="GHEA Grapalat" w:hAnsi="GHEA Grapalat"/>
          <w:sz w:val="16"/>
          <w:szCs w:val="16"/>
          <w:lang w:val="en-US"/>
        </w:rPr>
        <w:t>ապրիլի</w:t>
      </w:r>
      <w:r w:rsidR="0024693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BF09BE">
        <w:rPr>
          <w:rFonts w:ascii="GHEA Grapalat" w:hAnsi="GHEA Grapalat"/>
          <w:sz w:val="16"/>
          <w:szCs w:val="16"/>
          <w:lang w:val="en-US"/>
        </w:rPr>
        <w:t>19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F09BE">
        <w:rPr>
          <w:rFonts w:ascii="GHEA Grapalat" w:hAnsi="GHEA Grapalat"/>
          <w:sz w:val="16"/>
          <w:szCs w:val="16"/>
          <w:lang w:val="en-US"/>
        </w:rPr>
        <w:t>ապրիլ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F09BE">
        <w:rPr>
          <w:rFonts w:ascii="GHEA Grapalat" w:hAnsi="GHEA Grapalat"/>
          <w:sz w:val="16"/>
          <w:szCs w:val="16"/>
          <w:lang w:val="en-US"/>
        </w:rPr>
        <w:t>13</w:t>
      </w:r>
      <w:r w:rsidR="00276A89">
        <w:rPr>
          <w:rFonts w:ascii="GHEA Grapalat" w:hAnsi="GHEA Grapalat"/>
          <w:sz w:val="16"/>
          <w:szCs w:val="16"/>
          <w:lang w:val="en-US"/>
        </w:rPr>
        <w:t>-ը ներառյալ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246937" w:rsidRDefault="00246937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Sect="00D70886">
      <w:pgSz w:w="16838" w:h="11906" w:orient="landscape"/>
      <w:pgMar w:top="284" w:right="238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CE7" w:rsidRDefault="001D0CE7" w:rsidP="008B4D5D">
      <w:pPr>
        <w:spacing w:after="0" w:line="240" w:lineRule="auto"/>
      </w:pPr>
      <w:r>
        <w:separator/>
      </w:r>
    </w:p>
  </w:endnote>
  <w:endnote w:type="continuationSeparator" w:id="0">
    <w:p w:rsidR="001D0CE7" w:rsidRDefault="001D0CE7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CE7" w:rsidRDefault="001D0CE7" w:rsidP="008B4D5D">
      <w:pPr>
        <w:spacing w:after="0" w:line="240" w:lineRule="auto"/>
      </w:pPr>
      <w:r>
        <w:separator/>
      </w:r>
    </w:p>
  </w:footnote>
  <w:footnote w:type="continuationSeparator" w:id="0">
    <w:p w:rsidR="001D0CE7" w:rsidRDefault="001D0CE7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54658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05D37"/>
    <w:rsid w:val="0001008D"/>
    <w:rsid w:val="0001099B"/>
    <w:rsid w:val="000148EA"/>
    <w:rsid w:val="000155AA"/>
    <w:rsid w:val="00020447"/>
    <w:rsid w:val="00023FBE"/>
    <w:rsid w:val="00025199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3265"/>
    <w:rsid w:val="000445DB"/>
    <w:rsid w:val="00044890"/>
    <w:rsid w:val="00044A31"/>
    <w:rsid w:val="00044D08"/>
    <w:rsid w:val="00050C8E"/>
    <w:rsid w:val="0005387F"/>
    <w:rsid w:val="000543E8"/>
    <w:rsid w:val="000553EC"/>
    <w:rsid w:val="0005767D"/>
    <w:rsid w:val="000601B1"/>
    <w:rsid w:val="00060693"/>
    <w:rsid w:val="00065710"/>
    <w:rsid w:val="00072AA0"/>
    <w:rsid w:val="00074EE7"/>
    <w:rsid w:val="00076472"/>
    <w:rsid w:val="00077A1D"/>
    <w:rsid w:val="0008140F"/>
    <w:rsid w:val="0008225C"/>
    <w:rsid w:val="00083DC2"/>
    <w:rsid w:val="000841D0"/>
    <w:rsid w:val="000855CD"/>
    <w:rsid w:val="000863ED"/>
    <w:rsid w:val="00087C44"/>
    <w:rsid w:val="00090CE5"/>
    <w:rsid w:val="00093E34"/>
    <w:rsid w:val="000A064F"/>
    <w:rsid w:val="000A2A2F"/>
    <w:rsid w:val="000A496E"/>
    <w:rsid w:val="000A77C0"/>
    <w:rsid w:val="000B115D"/>
    <w:rsid w:val="000B202F"/>
    <w:rsid w:val="000B7514"/>
    <w:rsid w:val="000B7AC6"/>
    <w:rsid w:val="000C1928"/>
    <w:rsid w:val="000C1CC9"/>
    <w:rsid w:val="000C2ECC"/>
    <w:rsid w:val="000C6330"/>
    <w:rsid w:val="000C68B5"/>
    <w:rsid w:val="000D1708"/>
    <w:rsid w:val="000D3FDC"/>
    <w:rsid w:val="000D4971"/>
    <w:rsid w:val="000D4D89"/>
    <w:rsid w:val="000D65FA"/>
    <w:rsid w:val="000D6BFE"/>
    <w:rsid w:val="000D76AF"/>
    <w:rsid w:val="000E00B2"/>
    <w:rsid w:val="000E11AE"/>
    <w:rsid w:val="000E2217"/>
    <w:rsid w:val="000E3CCA"/>
    <w:rsid w:val="000E686A"/>
    <w:rsid w:val="000F16E9"/>
    <w:rsid w:val="000F1823"/>
    <w:rsid w:val="000F4C8C"/>
    <w:rsid w:val="000F4CCC"/>
    <w:rsid w:val="000F6CE5"/>
    <w:rsid w:val="0010002B"/>
    <w:rsid w:val="0010301F"/>
    <w:rsid w:val="00105113"/>
    <w:rsid w:val="00110CC8"/>
    <w:rsid w:val="00111EFD"/>
    <w:rsid w:val="001161E6"/>
    <w:rsid w:val="00117CB4"/>
    <w:rsid w:val="00120503"/>
    <w:rsid w:val="00121456"/>
    <w:rsid w:val="00122634"/>
    <w:rsid w:val="001309EF"/>
    <w:rsid w:val="001321EE"/>
    <w:rsid w:val="00135C43"/>
    <w:rsid w:val="00137FC3"/>
    <w:rsid w:val="0014193F"/>
    <w:rsid w:val="001475CD"/>
    <w:rsid w:val="00151857"/>
    <w:rsid w:val="00152964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404"/>
    <w:rsid w:val="001717EF"/>
    <w:rsid w:val="00171A1B"/>
    <w:rsid w:val="001804BB"/>
    <w:rsid w:val="00181128"/>
    <w:rsid w:val="001826F4"/>
    <w:rsid w:val="001864ED"/>
    <w:rsid w:val="00187CAE"/>
    <w:rsid w:val="001905F5"/>
    <w:rsid w:val="001936BA"/>
    <w:rsid w:val="001A045E"/>
    <w:rsid w:val="001A0D2C"/>
    <w:rsid w:val="001A1A46"/>
    <w:rsid w:val="001B128B"/>
    <w:rsid w:val="001B4AF6"/>
    <w:rsid w:val="001B6604"/>
    <w:rsid w:val="001B7597"/>
    <w:rsid w:val="001C1ABD"/>
    <w:rsid w:val="001C1D89"/>
    <w:rsid w:val="001C3056"/>
    <w:rsid w:val="001C5104"/>
    <w:rsid w:val="001C7ED4"/>
    <w:rsid w:val="001D0CE7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5ABC"/>
    <w:rsid w:val="0021146E"/>
    <w:rsid w:val="00211A4E"/>
    <w:rsid w:val="002158A0"/>
    <w:rsid w:val="00221066"/>
    <w:rsid w:val="00221A18"/>
    <w:rsid w:val="00224478"/>
    <w:rsid w:val="00225AA1"/>
    <w:rsid w:val="00226A68"/>
    <w:rsid w:val="002340A6"/>
    <w:rsid w:val="00235FF1"/>
    <w:rsid w:val="00243A0F"/>
    <w:rsid w:val="0024643B"/>
    <w:rsid w:val="00246937"/>
    <w:rsid w:val="00250CC9"/>
    <w:rsid w:val="00251248"/>
    <w:rsid w:val="002527D2"/>
    <w:rsid w:val="002535EF"/>
    <w:rsid w:val="00254860"/>
    <w:rsid w:val="0025563E"/>
    <w:rsid w:val="00256FF9"/>
    <w:rsid w:val="00261F70"/>
    <w:rsid w:val="002621C6"/>
    <w:rsid w:val="0026790F"/>
    <w:rsid w:val="002731D2"/>
    <w:rsid w:val="00273F94"/>
    <w:rsid w:val="00274E8F"/>
    <w:rsid w:val="0027599D"/>
    <w:rsid w:val="00276A89"/>
    <w:rsid w:val="002802A3"/>
    <w:rsid w:val="00281774"/>
    <w:rsid w:val="002837CD"/>
    <w:rsid w:val="00285B7D"/>
    <w:rsid w:val="00286648"/>
    <w:rsid w:val="002868B3"/>
    <w:rsid w:val="00286910"/>
    <w:rsid w:val="00286E91"/>
    <w:rsid w:val="0028787A"/>
    <w:rsid w:val="00287FE5"/>
    <w:rsid w:val="00291337"/>
    <w:rsid w:val="00291B79"/>
    <w:rsid w:val="002927FE"/>
    <w:rsid w:val="002951BC"/>
    <w:rsid w:val="00296159"/>
    <w:rsid w:val="002A01FD"/>
    <w:rsid w:val="002A2FA1"/>
    <w:rsid w:val="002A7F5B"/>
    <w:rsid w:val="002B14F9"/>
    <w:rsid w:val="002B2DD5"/>
    <w:rsid w:val="002B3550"/>
    <w:rsid w:val="002B3715"/>
    <w:rsid w:val="002B5B44"/>
    <w:rsid w:val="002B6CDD"/>
    <w:rsid w:val="002C3B4C"/>
    <w:rsid w:val="002C5794"/>
    <w:rsid w:val="002C6A9D"/>
    <w:rsid w:val="002C7B6E"/>
    <w:rsid w:val="002D105D"/>
    <w:rsid w:val="002D2B24"/>
    <w:rsid w:val="002D3804"/>
    <w:rsid w:val="002D3D98"/>
    <w:rsid w:val="002D434F"/>
    <w:rsid w:val="002D4A01"/>
    <w:rsid w:val="002D4E2A"/>
    <w:rsid w:val="002D6ACF"/>
    <w:rsid w:val="002E18A3"/>
    <w:rsid w:val="002E1CEA"/>
    <w:rsid w:val="002E75AC"/>
    <w:rsid w:val="002E7E11"/>
    <w:rsid w:val="002F2026"/>
    <w:rsid w:val="002F2B50"/>
    <w:rsid w:val="002F2D1F"/>
    <w:rsid w:val="002F3648"/>
    <w:rsid w:val="002F40DC"/>
    <w:rsid w:val="002F46E1"/>
    <w:rsid w:val="002F5248"/>
    <w:rsid w:val="002F6562"/>
    <w:rsid w:val="002F725C"/>
    <w:rsid w:val="00300957"/>
    <w:rsid w:val="00301712"/>
    <w:rsid w:val="0030671C"/>
    <w:rsid w:val="0030791F"/>
    <w:rsid w:val="00310126"/>
    <w:rsid w:val="003103D2"/>
    <w:rsid w:val="00315154"/>
    <w:rsid w:val="003151D5"/>
    <w:rsid w:val="00321AE0"/>
    <w:rsid w:val="00323B19"/>
    <w:rsid w:val="00326212"/>
    <w:rsid w:val="00326BE6"/>
    <w:rsid w:val="00327A98"/>
    <w:rsid w:val="00331798"/>
    <w:rsid w:val="00332DAC"/>
    <w:rsid w:val="00334984"/>
    <w:rsid w:val="00335AE7"/>
    <w:rsid w:val="0033657D"/>
    <w:rsid w:val="00336735"/>
    <w:rsid w:val="003379BA"/>
    <w:rsid w:val="00341C38"/>
    <w:rsid w:val="003463BF"/>
    <w:rsid w:val="003506F6"/>
    <w:rsid w:val="00350FCB"/>
    <w:rsid w:val="00351021"/>
    <w:rsid w:val="0035490C"/>
    <w:rsid w:val="0035592D"/>
    <w:rsid w:val="00357BF0"/>
    <w:rsid w:val="00360118"/>
    <w:rsid w:val="00363BB7"/>
    <w:rsid w:val="00366B28"/>
    <w:rsid w:val="00370200"/>
    <w:rsid w:val="003754C2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188B"/>
    <w:rsid w:val="003C3D67"/>
    <w:rsid w:val="003C6418"/>
    <w:rsid w:val="003D2ADC"/>
    <w:rsid w:val="003D2CBF"/>
    <w:rsid w:val="003D36B7"/>
    <w:rsid w:val="003D4FB6"/>
    <w:rsid w:val="003E285F"/>
    <w:rsid w:val="003F03E3"/>
    <w:rsid w:val="003F766F"/>
    <w:rsid w:val="00400842"/>
    <w:rsid w:val="0040481F"/>
    <w:rsid w:val="00404FA7"/>
    <w:rsid w:val="00405A78"/>
    <w:rsid w:val="00407E83"/>
    <w:rsid w:val="00410C50"/>
    <w:rsid w:val="00411541"/>
    <w:rsid w:val="004150E6"/>
    <w:rsid w:val="00416353"/>
    <w:rsid w:val="004165EF"/>
    <w:rsid w:val="00422C49"/>
    <w:rsid w:val="00425137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51C4E"/>
    <w:rsid w:val="00452A7D"/>
    <w:rsid w:val="00454F4C"/>
    <w:rsid w:val="00455EA7"/>
    <w:rsid w:val="00456808"/>
    <w:rsid w:val="004574B2"/>
    <w:rsid w:val="004608E0"/>
    <w:rsid w:val="00461297"/>
    <w:rsid w:val="00461469"/>
    <w:rsid w:val="00463CF8"/>
    <w:rsid w:val="00464070"/>
    <w:rsid w:val="00464BC5"/>
    <w:rsid w:val="00470E4D"/>
    <w:rsid w:val="00471673"/>
    <w:rsid w:val="00473134"/>
    <w:rsid w:val="00473F74"/>
    <w:rsid w:val="0047460E"/>
    <w:rsid w:val="00474E43"/>
    <w:rsid w:val="004759D7"/>
    <w:rsid w:val="00476491"/>
    <w:rsid w:val="004766E3"/>
    <w:rsid w:val="00477017"/>
    <w:rsid w:val="00477B0C"/>
    <w:rsid w:val="00480231"/>
    <w:rsid w:val="00482578"/>
    <w:rsid w:val="00487AAB"/>
    <w:rsid w:val="00487AD8"/>
    <w:rsid w:val="0049107A"/>
    <w:rsid w:val="00493276"/>
    <w:rsid w:val="0049577C"/>
    <w:rsid w:val="004A0A56"/>
    <w:rsid w:val="004A0E5F"/>
    <w:rsid w:val="004A22F4"/>
    <w:rsid w:val="004A35F5"/>
    <w:rsid w:val="004A372D"/>
    <w:rsid w:val="004A50AC"/>
    <w:rsid w:val="004A536E"/>
    <w:rsid w:val="004A6F5E"/>
    <w:rsid w:val="004A7DC5"/>
    <w:rsid w:val="004B1E2B"/>
    <w:rsid w:val="004B3A79"/>
    <w:rsid w:val="004B5065"/>
    <w:rsid w:val="004B5C98"/>
    <w:rsid w:val="004C12F0"/>
    <w:rsid w:val="004C32E5"/>
    <w:rsid w:val="004D1192"/>
    <w:rsid w:val="004D23D4"/>
    <w:rsid w:val="004D2ED9"/>
    <w:rsid w:val="004D4A96"/>
    <w:rsid w:val="004D6127"/>
    <w:rsid w:val="004E1CDD"/>
    <w:rsid w:val="004E35AF"/>
    <w:rsid w:val="004E3903"/>
    <w:rsid w:val="004F23FD"/>
    <w:rsid w:val="004F2B2A"/>
    <w:rsid w:val="004F3826"/>
    <w:rsid w:val="004F3844"/>
    <w:rsid w:val="004F4AD5"/>
    <w:rsid w:val="004F58F0"/>
    <w:rsid w:val="00505620"/>
    <w:rsid w:val="005065FA"/>
    <w:rsid w:val="00510A8C"/>
    <w:rsid w:val="00510F37"/>
    <w:rsid w:val="00511FDC"/>
    <w:rsid w:val="00512E14"/>
    <w:rsid w:val="0051317A"/>
    <w:rsid w:val="00520A1E"/>
    <w:rsid w:val="005213AE"/>
    <w:rsid w:val="00523FF6"/>
    <w:rsid w:val="00525B4F"/>
    <w:rsid w:val="00532A49"/>
    <w:rsid w:val="00535E22"/>
    <w:rsid w:val="00536408"/>
    <w:rsid w:val="00543B97"/>
    <w:rsid w:val="00543F47"/>
    <w:rsid w:val="0054542A"/>
    <w:rsid w:val="00546A45"/>
    <w:rsid w:val="0055115A"/>
    <w:rsid w:val="00551914"/>
    <w:rsid w:val="00553A51"/>
    <w:rsid w:val="005560B2"/>
    <w:rsid w:val="00557547"/>
    <w:rsid w:val="00560224"/>
    <w:rsid w:val="00560B3F"/>
    <w:rsid w:val="00562367"/>
    <w:rsid w:val="005729F4"/>
    <w:rsid w:val="00573A21"/>
    <w:rsid w:val="00575705"/>
    <w:rsid w:val="005828B0"/>
    <w:rsid w:val="005847C8"/>
    <w:rsid w:val="00584C52"/>
    <w:rsid w:val="0058529F"/>
    <w:rsid w:val="005858A2"/>
    <w:rsid w:val="0058608E"/>
    <w:rsid w:val="005863F7"/>
    <w:rsid w:val="00590E57"/>
    <w:rsid w:val="005950DE"/>
    <w:rsid w:val="005A257F"/>
    <w:rsid w:val="005A33A2"/>
    <w:rsid w:val="005A4CA6"/>
    <w:rsid w:val="005A797B"/>
    <w:rsid w:val="005A7B1D"/>
    <w:rsid w:val="005A7FAC"/>
    <w:rsid w:val="005B385D"/>
    <w:rsid w:val="005B3EAD"/>
    <w:rsid w:val="005B4231"/>
    <w:rsid w:val="005B58D2"/>
    <w:rsid w:val="005C6635"/>
    <w:rsid w:val="005D395C"/>
    <w:rsid w:val="005D3B45"/>
    <w:rsid w:val="005D46C2"/>
    <w:rsid w:val="005D59D6"/>
    <w:rsid w:val="005D70D1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3060"/>
    <w:rsid w:val="00615F0B"/>
    <w:rsid w:val="00623918"/>
    <w:rsid w:val="0063227B"/>
    <w:rsid w:val="006326EB"/>
    <w:rsid w:val="00633C72"/>
    <w:rsid w:val="006370A3"/>
    <w:rsid w:val="006375E9"/>
    <w:rsid w:val="00637D63"/>
    <w:rsid w:val="0064046C"/>
    <w:rsid w:val="00641C92"/>
    <w:rsid w:val="006421AB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4321"/>
    <w:rsid w:val="00667221"/>
    <w:rsid w:val="00667E2D"/>
    <w:rsid w:val="0067290C"/>
    <w:rsid w:val="0067397E"/>
    <w:rsid w:val="00676113"/>
    <w:rsid w:val="0067617C"/>
    <w:rsid w:val="0067781B"/>
    <w:rsid w:val="0068036B"/>
    <w:rsid w:val="00681058"/>
    <w:rsid w:val="00681CAE"/>
    <w:rsid w:val="00683131"/>
    <w:rsid w:val="006837F0"/>
    <w:rsid w:val="006841F2"/>
    <w:rsid w:val="00684AAF"/>
    <w:rsid w:val="00686B0A"/>
    <w:rsid w:val="00691FAC"/>
    <w:rsid w:val="00696C9D"/>
    <w:rsid w:val="00697586"/>
    <w:rsid w:val="006A0B24"/>
    <w:rsid w:val="006A0DC9"/>
    <w:rsid w:val="006A0EFB"/>
    <w:rsid w:val="006B0FA4"/>
    <w:rsid w:val="006B6085"/>
    <w:rsid w:val="006B6384"/>
    <w:rsid w:val="006B7942"/>
    <w:rsid w:val="006C1CEB"/>
    <w:rsid w:val="006C22B2"/>
    <w:rsid w:val="006C2302"/>
    <w:rsid w:val="006C2506"/>
    <w:rsid w:val="006C2C2C"/>
    <w:rsid w:val="006C48F1"/>
    <w:rsid w:val="006C5814"/>
    <w:rsid w:val="006C629C"/>
    <w:rsid w:val="006C6EA3"/>
    <w:rsid w:val="006D1FC1"/>
    <w:rsid w:val="006D41DB"/>
    <w:rsid w:val="006D61FF"/>
    <w:rsid w:val="006D6FA5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2A30"/>
    <w:rsid w:val="007039D1"/>
    <w:rsid w:val="007062C8"/>
    <w:rsid w:val="00707A99"/>
    <w:rsid w:val="007157FD"/>
    <w:rsid w:val="00715A72"/>
    <w:rsid w:val="00715E2E"/>
    <w:rsid w:val="007162F7"/>
    <w:rsid w:val="0071657A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1DC0"/>
    <w:rsid w:val="00756A93"/>
    <w:rsid w:val="0076307C"/>
    <w:rsid w:val="00766D3A"/>
    <w:rsid w:val="00766F86"/>
    <w:rsid w:val="00767539"/>
    <w:rsid w:val="0076754C"/>
    <w:rsid w:val="00773050"/>
    <w:rsid w:val="007733F8"/>
    <w:rsid w:val="00781B7C"/>
    <w:rsid w:val="007855E4"/>
    <w:rsid w:val="00790ED7"/>
    <w:rsid w:val="00792E70"/>
    <w:rsid w:val="0079337B"/>
    <w:rsid w:val="007A4B4B"/>
    <w:rsid w:val="007A71A7"/>
    <w:rsid w:val="007A7484"/>
    <w:rsid w:val="007B0768"/>
    <w:rsid w:val="007B0B5E"/>
    <w:rsid w:val="007B1448"/>
    <w:rsid w:val="007B56F2"/>
    <w:rsid w:val="007C00EE"/>
    <w:rsid w:val="007C17AF"/>
    <w:rsid w:val="007C4D70"/>
    <w:rsid w:val="007C52E3"/>
    <w:rsid w:val="007D05E8"/>
    <w:rsid w:val="007D2A5D"/>
    <w:rsid w:val="007D3A26"/>
    <w:rsid w:val="007D514E"/>
    <w:rsid w:val="007E68FF"/>
    <w:rsid w:val="007E701A"/>
    <w:rsid w:val="007F103B"/>
    <w:rsid w:val="007F2A12"/>
    <w:rsid w:val="007F5C6A"/>
    <w:rsid w:val="00803D2E"/>
    <w:rsid w:val="00804C6C"/>
    <w:rsid w:val="00805BCA"/>
    <w:rsid w:val="008066E3"/>
    <w:rsid w:val="00807868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69BC"/>
    <w:rsid w:val="00826BD5"/>
    <w:rsid w:val="0082718C"/>
    <w:rsid w:val="008275B4"/>
    <w:rsid w:val="008303C6"/>
    <w:rsid w:val="00830A1B"/>
    <w:rsid w:val="008318C5"/>
    <w:rsid w:val="00833052"/>
    <w:rsid w:val="00835BC0"/>
    <w:rsid w:val="00836783"/>
    <w:rsid w:val="00837092"/>
    <w:rsid w:val="008467F6"/>
    <w:rsid w:val="00851E8B"/>
    <w:rsid w:val="00854706"/>
    <w:rsid w:val="0086059F"/>
    <w:rsid w:val="00860F1C"/>
    <w:rsid w:val="008627EA"/>
    <w:rsid w:val="00864455"/>
    <w:rsid w:val="00865B0E"/>
    <w:rsid w:val="008727BA"/>
    <w:rsid w:val="00872C20"/>
    <w:rsid w:val="00874029"/>
    <w:rsid w:val="00881F69"/>
    <w:rsid w:val="00882A1C"/>
    <w:rsid w:val="00883710"/>
    <w:rsid w:val="00883DDD"/>
    <w:rsid w:val="008873C4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C63"/>
    <w:rsid w:val="008A3E4F"/>
    <w:rsid w:val="008B4D5D"/>
    <w:rsid w:val="008B6453"/>
    <w:rsid w:val="008C02D0"/>
    <w:rsid w:val="008C06BC"/>
    <w:rsid w:val="008C178C"/>
    <w:rsid w:val="008C18D6"/>
    <w:rsid w:val="008C34BE"/>
    <w:rsid w:val="008C3AAC"/>
    <w:rsid w:val="008C4809"/>
    <w:rsid w:val="008C51EA"/>
    <w:rsid w:val="008C602B"/>
    <w:rsid w:val="008C67B7"/>
    <w:rsid w:val="008C7633"/>
    <w:rsid w:val="008D08ED"/>
    <w:rsid w:val="008D226C"/>
    <w:rsid w:val="008D31F1"/>
    <w:rsid w:val="008E0F5C"/>
    <w:rsid w:val="008E299F"/>
    <w:rsid w:val="008E2E85"/>
    <w:rsid w:val="008E2FA5"/>
    <w:rsid w:val="008E565D"/>
    <w:rsid w:val="008E5B5E"/>
    <w:rsid w:val="008E5C59"/>
    <w:rsid w:val="008E73ED"/>
    <w:rsid w:val="008F0404"/>
    <w:rsid w:val="008F0454"/>
    <w:rsid w:val="008F1881"/>
    <w:rsid w:val="008F6ACC"/>
    <w:rsid w:val="00903BDF"/>
    <w:rsid w:val="009046E5"/>
    <w:rsid w:val="00905469"/>
    <w:rsid w:val="0091046B"/>
    <w:rsid w:val="00910CBA"/>
    <w:rsid w:val="0091116F"/>
    <w:rsid w:val="00912F2F"/>
    <w:rsid w:val="00913577"/>
    <w:rsid w:val="009141EE"/>
    <w:rsid w:val="009247D4"/>
    <w:rsid w:val="00927957"/>
    <w:rsid w:val="00930596"/>
    <w:rsid w:val="00932E93"/>
    <w:rsid w:val="00934154"/>
    <w:rsid w:val="00936621"/>
    <w:rsid w:val="0094161D"/>
    <w:rsid w:val="009424C0"/>
    <w:rsid w:val="009432FF"/>
    <w:rsid w:val="009446F7"/>
    <w:rsid w:val="00947053"/>
    <w:rsid w:val="009525C4"/>
    <w:rsid w:val="00954694"/>
    <w:rsid w:val="00955FBE"/>
    <w:rsid w:val="0095651F"/>
    <w:rsid w:val="00960608"/>
    <w:rsid w:val="009609FF"/>
    <w:rsid w:val="00961834"/>
    <w:rsid w:val="00965A71"/>
    <w:rsid w:val="00965E8E"/>
    <w:rsid w:val="00974687"/>
    <w:rsid w:val="00974AC6"/>
    <w:rsid w:val="00974BAE"/>
    <w:rsid w:val="009829DB"/>
    <w:rsid w:val="00983D49"/>
    <w:rsid w:val="00985EF8"/>
    <w:rsid w:val="00986AB3"/>
    <w:rsid w:val="00993E3B"/>
    <w:rsid w:val="00995134"/>
    <w:rsid w:val="0099573C"/>
    <w:rsid w:val="00997779"/>
    <w:rsid w:val="009A0DEE"/>
    <w:rsid w:val="009A31FF"/>
    <w:rsid w:val="009A3350"/>
    <w:rsid w:val="009A3FDF"/>
    <w:rsid w:val="009B1776"/>
    <w:rsid w:val="009B3A01"/>
    <w:rsid w:val="009B3DC0"/>
    <w:rsid w:val="009B4231"/>
    <w:rsid w:val="009B5241"/>
    <w:rsid w:val="009B5ACD"/>
    <w:rsid w:val="009B6246"/>
    <w:rsid w:val="009B6E47"/>
    <w:rsid w:val="009B762C"/>
    <w:rsid w:val="009B79E6"/>
    <w:rsid w:val="009C1CD3"/>
    <w:rsid w:val="009C4C43"/>
    <w:rsid w:val="009C5BD4"/>
    <w:rsid w:val="009C5D62"/>
    <w:rsid w:val="009C7D76"/>
    <w:rsid w:val="009C7E6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A01143"/>
    <w:rsid w:val="00A05C9E"/>
    <w:rsid w:val="00A065A1"/>
    <w:rsid w:val="00A06A1E"/>
    <w:rsid w:val="00A0717A"/>
    <w:rsid w:val="00A07513"/>
    <w:rsid w:val="00A07B8C"/>
    <w:rsid w:val="00A122C6"/>
    <w:rsid w:val="00A12C36"/>
    <w:rsid w:val="00A12F2D"/>
    <w:rsid w:val="00A15E05"/>
    <w:rsid w:val="00A20AB2"/>
    <w:rsid w:val="00A21E29"/>
    <w:rsid w:val="00A23BCA"/>
    <w:rsid w:val="00A26568"/>
    <w:rsid w:val="00A350E9"/>
    <w:rsid w:val="00A35196"/>
    <w:rsid w:val="00A35681"/>
    <w:rsid w:val="00A362ED"/>
    <w:rsid w:val="00A41E92"/>
    <w:rsid w:val="00A44540"/>
    <w:rsid w:val="00A46A11"/>
    <w:rsid w:val="00A46ECB"/>
    <w:rsid w:val="00A5258D"/>
    <w:rsid w:val="00A540C1"/>
    <w:rsid w:val="00A5591A"/>
    <w:rsid w:val="00A60C13"/>
    <w:rsid w:val="00A62E20"/>
    <w:rsid w:val="00A632F0"/>
    <w:rsid w:val="00A638E4"/>
    <w:rsid w:val="00A65496"/>
    <w:rsid w:val="00A6635C"/>
    <w:rsid w:val="00A74148"/>
    <w:rsid w:val="00A82C6D"/>
    <w:rsid w:val="00A84484"/>
    <w:rsid w:val="00A844E1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2C27"/>
    <w:rsid w:val="00AC4F2C"/>
    <w:rsid w:val="00AD21E9"/>
    <w:rsid w:val="00AD4C7E"/>
    <w:rsid w:val="00AE0BA0"/>
    <w:rsid w:val="00AE13A4"/>
    <w:rsid w:val="00AE3780"/>
    <w:rsid w:val="00AE3A9C"/>
    <w:rsid w:val="00AE4FFD"/>
    <w:rsid w:val="00AF0750"/>
    <w:rsid w:val="00AF63F7"/>
    <w:rsid w:val="00AF7C6A"/>
    <w:rsid w:val="00B0178D"/>
    <w:rsid w:val="00B04EE2"/>
    <w:rsid w:val="00B070D1"/>
    <w:rsid w:val="00B10C24"/>
    <w:rsid w:val="00B13F93"/>
    <w:rsid w:val="00B145D5"/>
    <w:rsid w:val="00B162C8"/>
    <w:rsid w:val="00B23CD5"/>
    <w:rsid w:val="00B2430C"/>
    <w:rsid w:val="00B24B8D"/>
    <w:rsid w:val="00B33820"/>
    <w:rsid w:val="00B3445A"/>
    <w:rsid w:val="00B34706"/>
    <w:rsid w:val="00B35542"/>
    <w:rsid w:val="00B35B86"/>
    <w:rsid w:val="00B362BC"/>
    <w:rsid w:val="00B37EAF"/>
    <w:rsid w:val="00B419EA"/>
    <w:rsid w:val="00B43E7F"/>
    <w:rsid w:val="00B442C5"/>
    <w:rsid w:val="00B44A58"/>
    <w:rsid w:val="00B469A1"/>
    <w:rsid w:val="00B475A0"/>
    <w:rsid w:val="00B533FB"/>
    <w:rsid w:val="00B5389B"/>
    <w:rsid w:val="00B541DD"/>
    <w:rsid w:val="00B562A1"/>
    <w:rsid w:val="00B56EB9"/>
    <w:rsid w:val="00B56FEB"/>
    <w:rsid w:val="00B70F7D"/>
    <w:rsid w:val="00B71D5B"/>
    <w:rsid w:val="00B720D4"/>
    <w:rsid w:val="00B745C0"/>
    <w:rsid w:val="00B75F7B"/>
    <w:rsid w:val="00B77BE2"/>
    <w:rsid w:val="00B82E08"/>
    <w:rsid w:val="00B8341B"/>
    <w:rsid w:val="00B83C74"/>
    <w:rsid w:val="00B844EC"/>
    <w:rsid w:val="00B8697C"/>
    <w:rsid w:val="00B87298"/>
    <w:rsid w:val="00B90A98"/>
    <w:rsid w:val="00B90F13"/>
    <w:rsid w:val="00B9141D"/>
    <w:rsid w:val="00B9425A"/>
    <w:rsid w:val="00B94A8B"/>
    <w:rsid w:val="00B9764D"/>
    <w:rsid w:val="00B977CE"/>
    <w:rsid w:val="00BA5735"/>
    <w:rsid w:val="00BA5AE5"/>
    <w:rsid w:val="00BA7B95"/>
    <w:rsid w:val="00BB17D1"/>
    <w:rsid w:val="00BB18B8"/>
    <w:rsid w:val="00BB1C26"/>
    <w:rsid w:val="00BB3EBB"/>
    <w:rsid w:val="00BB6FE2"/>
    <w:rsid w:val="00BC044C"/>
    <w:rsid w:val="00BC1DD9"/>
    <w:rsid w:val="00BC3377"/>
    <w:rsid w:val="00BC3F6B"/>
    <w:rsid w:val="00BC4D34"/>
    <w:rsid w:val="00BC6D59"/>
    <w:rsid w:val="00BD30F8"/>
    <w:rsid w:val="00BD3C6E"/>
    <w:rsid w:val="00BD3C8C"/>
    <w:rsid w:val="00BD5AC7"/>
    <w:rsid w:val="00BD6A09"/>
    <w:rsid w:val="00BE093D"/>
    <w:rsid w:val="00BE13E7"/>
    <w:rsid w:val="00BE667D"/>
    <w:rsid w:val="00BE6A22"/>
    <w:rsid w:val="00BE72E2"/>
    <w:rsid w:val="00BE767D"/>
    <w:rsid w:val="00BE78A9"/>
    <w:rsid w:val="00BF09BE"/>
    <w:rsid w:val="00BF398A"/>
    <w:rsid w:val="00BF69EE"/>
    <w:rsid w:val="00C0269F"/>
    <w:rsid w:val="00C039CC"/>
    <w:rsid w:val="00C04000"/>
    <w:rsid w:val="00C051F7"/>
    <w:rsid w:val="00C05FDA"/>
    <w:rsid w:val="00C068B0"/>
    <w:rsid w:val="00C0706F"/>
    <w:rsid w:val="00C14636"/>
    <w:rsid w:val="00C14E54"/>
    <w:rsid w:val="00C17CB3"/>
    <w:rsid w:val="00C20A4D"/>
    <w:rsid w:val="00C22B29"/>
    <w:rsid w:val="00C324B7"/>
    <w:rsid w:val="00C40417"/>
    <w:rsid w:val="00C5061F"/>
    <w:rsid w:val="00C50E9B"/>
    <w:rsid w:val="00C5304F"/>
    <w:rsid w:val="00C54541"/>
    <w:rsid w:val="00C55EDE"/>
    <w:rsid w:val="00C62B0B"/>
    <w:rsid w:val="00C643B0"/>
    <w:rsid w:val="00C665DA"/>
    <w:rsid w:val="00C66E8C"/>
    <w:rsid w:val="00C66F88"/>
    <w:rsid w:val="00C67040"/>
    <w:rsid w:val="00C67D7A"/>
    <w:rsid w:val="00C67FF1"/>
    <w:rsid w:val="00C72A12"/>
    <w:rsid w:val="00C75E9D"/>
    <w:rsid w:val="00C77BAA"/>
    <w:rsid w:val="00C818F4"/>
    <w:rsid w:val="00C82736"/>
    <w:rsid w:val="00C9108E"/>
    <w:rsid w:val="00C94014"/>
    <w:rsid w:val="00C959E4"/>
    <w:rsid w:val="00CA353F"/>
    <w:rsid w:val="00CA42F9"/>
    <w:rsid w:val="00CA7940"/>
    <w:rsid w:val="00CB0B1F"/>
    <w:rsid w:val="00CB489E"/>
    <w:rsid w:val="00CB5F2B"/>
    <w:rsid w:val="00CB6D94"/>
    <w:rsid w:val="00CC027B"/>
    <w:rsid w:val="00CC22D6"/>
    <w:rsid w:val="00CD0D2A"/>
    <w:rsid w:val="00CD1C4B"/>
    <w:rsid w:val="00CD2ACE"/>
    <w:rsid w:val="00CE1312"/>
    <w:rsid w:val="00CE1701"/>
    <w:rsid w:val="00CE20E2"/>
    <w:rsid w:val="00CE271C"/>
    <w:rsid w:val="00CE5DEF"/>
    <w:rsid w:val="00CE7046"/>
    <w:rsid w:val="00CE7551"/>
    <w:rsid w:val="00CF3E44"/>
    <w:rsid w:val="00CF4C49"/>
    <w:rsid w:val="00CF714E"/>
    <w:rsid w:val="00D02D85"/>
    <w:rsid w:val="00D0451D"/>
    <w:rsid w:val="00D046A3"/>
    <w:rsid w:val="00D05C68"/>
    <w:rsid w:val="00D07513"/>
    <w:rsid w:val="00D17E81"/>
    <w:rsid w:val="00D24715"/>
    <w:rsid w:val="00D24BB0"/>
    <w:rsid w:val="00D250CF"/>
    <w:rsid w:val="00D26649"/>
    <w:rsid w:val="00D266C3"/>
    <w:rsid w:val="00D30C12"/>
    <w:rsid w:val="00D31712"/>
    <w:rsid w:val="00D33025"/>
    <w:rsid w:val="00D3598A"/>
    <w:rsid w:val="00D372EE"/>
    <w:rsid w:val="00D40338"/>
    <w:rsid w:val="00D44FC4"/>
    <w:rsid w:val="00D50012"/>
    <w:rsid w:val="00D517EA"/>
    <w:rsid w:val="00D5207A"/>
    <w:rsid w:val="00D54D33"/>
    <w:rsid w:val="00D56265"/>
    <w:rsid w:val="00D57068"/>
    <w:rsid w:val="00D57F1D"/>
    <w:rsid w:val="00D70494"/>
    <w:rsid w:val="00D70886"/>
    <w:rsid w:val="00D72A5C"/>
    <w:rsid w:val="00D75278"/>
    <w:rsid w:val="00D75D3F"/>
    <w:rsid w:val="00D823E4"/>
    <w:rsid w:val="00D828A6"/>
    <w:rsid w:val="00D83D04"/>
    <w:rsid w:val="00D84753"/>
    <w:rsid w:val="00D93D42"/>
    <w:rsid w:val="00D94231"/>
    <w:rsid w:val="00DA0A02"/>
    <w:rsid w:val="00DA135E"/>
    <w:rsid w:val="00DA159C"/>
    <w:rsid w:val="00DA42D2"/>
    <w:rsid w:val="00DA4AC9"/>
    <w:rsid w:val="00DA4F8F"/>
    <w:rsid w:val="00DA656F"/>
    <w:rsid w:val="00DA7D76"/>
    <w:rsid w:val="00DB3105"/>
    <w:rsid w:val="00DB422B"/>
    <w:rsid w:val="00DB4589"/>
    <w:rsid w:val="00DC0D60"/>
    <w:rsid w:val="00DC3771"/>
    <w:rsid w:val="00DC4894"/>
    <w:rsid w:val="00DC4C83"/>
    <w:rsid w:val="00DC4DCC"/>
    <w:rsid w:val="00DC7301"/>
    <w:rsid w:val="00DD1149"/>
    <w:rsid w:val="00DD1A08"/>
    <w:rsid w:val="00DD1AB7"/>
    <w:rsid w:val="00DD38DA"/>
    <w:rsid w:val="00DD4017"/>
    <w:rsid w:val="00DD444B"/>
    <w:rsid w:val="00DD5994"/>
    <w:rsid w:val="00DD6F34"/>
    <w:rsid w:val="00DE058C"/>
    <w:rsid w:val="00DE099B"/>
    <w:rsid w:val="00DE49CC"/>
    <w:rsid w:val="00DE6567"/>
    <w:rsid w:val="00DF1589"/>
    <w:rsid w:val="00DF63C5"/>
    <w:rsid w:val="00E052EC"/>
    <w:rsid w:val="00E10FFF"/>
    <w:rsid w:val="00E15A51"/>
    <w:rsid w:val="00E15AC7"/>
    <w:rsid w:val="00E20C59"/>
    <w:rsid w:val="00E21E97"/>
    <w:rsid w:val="00E23917"/>
    <w:rsid w:val="00E25921"/>
    <w:rsid w:val="00E27CF3"/>
    <w:rsid w:val="00E352FB"/>
    <w:rsid w:val="00E37EF5"/>
    <w:rsid w:val="00E37F2A"/>
    <w:rsid w:val="00E413B4"/>
    <w:rsid w:val="00E42598"/>
    <w:rsid w:val="00E44AD5"/>
    <w:rsid w:val="00E44DF1"/>
    <w:rsid w:val="00E474E3"/>
    <w:rsid w:val="00E50577"/>
    <w:rsid w:val="00E5111A"/>
    <w:rsid w:val="00E5146D"/>
    <w:rsid w:val="00E5192C"/>
    <w:rsid w:val="00E52AA1"/>
    <w:rsid w:val="00E5714D"/>
    <w:rsid w:val="00E6044D"/>
    <w:rsid w:val="00E61A80"/>
    <w:rsid w:val="00E62BF2"/>
    <w:rsid w:val="00E62F65"/>
    <w:rsid w:val="00E64445"/>
    <w:rsid w:val="00E65293"/>
    <w:rsid w:val="00E66202"/>
    <w:rsid w:val="00E70002"/>
    <w:rsid w:val="00E71BB8"/>
    <w:rsid w:val="00E7319D"/>
    <w:rsid w:val="00E76D57"/>
    <w:rsid w:val="00E8613A"/>
    <w:rsid w:val="00E874DD"/>
    <w:rsid w:val="00E90A89"/>
    <w:rsid w:val="00E9263F"/>
    <w:rsid w:val="00E93E2C"/>
    <w:rsid w:val="00E96729"/>
    <w:rsid w:val="00E96E96"/>
    <w:rsid w:val="00EA2971"/>
    <w:rsid w:val="00EA3062"/>
    <w:rsid w:val="00EA5811"/>
    <w:rsid w:val="00EA7083"/>
    <w:rsid w:val="00EB0479"/>
    <w:rsid w:val="00EB0C1D"/>
    <w:rsid w:val="00EB2139"/>
    <w:rsid w:val="00EB53B0"/>
    <w:rsid w:val="00EB6142"/>
    <w:rsid w:val="00EB73AC"/>
    <w:rsid w:val="00EC02E7"/>
    <w:rsid w:val="00EC089C"/>
    <w:rsid w:val="00EC10AF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00D8D"/>
    <w:rsid w:val="00F03D65"/>
    <w:rsid w:val="00F1652A"/>
    <w:rsid w:val="00F2332F"/>
    <w:rsid w:val="00F23AE6"/>
    <w:rsid w:val="00F23FD6"/>
    <w:rsid w:val="00F25B53"/>
    <w:rsid w:val="00F25D22"/>
    <w:rsid w:val="00F31650"/>
    <w:rsid w:val="00F3367E"/>
    <w:rsid w:val="00F359ED"/>
    <w:rsid w:val="00F36136"/>
    <w:rsid w:val="00F361E8"/>
    <w:rsid w:val="00F37F9E"/>
    <w:rsid w:val="00F42E35"/>
    <w:rsid w:val="00F431B3"/>
    <w:rsid w:val="00F446CC"/>
    <w:rsid w:val="00F44F63"/>
    <w:rsid w:val="00F51015"/>
    <w:rsid w:val="00F55E48"/>
    <w:rsid w:val="00F56BAA"/>
    <w:rsid w:val="00F57533"/>
    <w:rsid w:val="00F57E6A"/>
    <w:rsid w:val="00F643F7"/>
    <w:rsid w:val="00F70932"/>
    <w:rsid w:val="00F712C4"/>
    <w:rsid w:val="00F74841"/>
    <w:rsid w:val="00F74DC9"/>
    <w:rsid w:val="00F758A4"/>
    <w:rsid w:val="00F801E8"/>
    <w:rsid w:val="00F81138"/>
    <w:rsid w:val="00F845D9"/>
    <w:rsid w:val="00F85E84"/>
    <w:rsid w:val="00F8638B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4DAC"/>
    <w:rsid w:val="00FC5156"/>
    <w:rsid w:val="00FC6E84"/>
    <w:rsid w:val="00FC76BD"/>
    <w:rsid w:val="00FD0F54"/>
    <w:rsid w:val="00FD2625"/>
    <w:rsid w:val="00FD762D"/>
    <w:rsid w:val="00FE3A37"/>
    <w:rsid w:val="00FE3D2D"/>
    <w:rsid w:val="00FE463D"/>
    <w:rsid w:val="00FE4DCB"/>
    <w:rsid w:val="00FF5EBC"/>
    <w:rsid w:val="00FF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8A4C4-5CD0-4449-8339-FD688531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23-03-16T05:38:00Z</cp:lastPrinted>
  <dcterms:created xsi:type="dcterms:W3CDTF">2023-03-17T05:30:00Z</dcterms:created>
  <dcterms:modified xsi:type="dcterms:W3CDTF">2023-03-17T05:30:00Z</dcterms:modified>
</cp:coreProperties>
</file>